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78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Kurinec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ýpis z obchodního rejstříku tvoří přílohu této smlouvy č.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 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bookmarkStart w:id="0" w:name="_GoBack"/>
      <w:bookmarkEnd w:id="0"/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mětem této smlouvy je dodávka a montáž PVC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7C42D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 třídách Che-Př a Fy – trakt 2NP Sládkova ul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(dále jen díla)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ecifikace díla: 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o je specifikováno v cenové nabídce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e dne </w:t>
      </w:r>
      <w:r w:rsidR="00AB3F2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201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 dodávku a montáž pvc, kde jsou podrobně specifikovány montážní práce a materiál. 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souhrnu bude provedeno: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090CA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rava podkladu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penetrace, broušení stěrky, lepení a řezání pvc,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vařování a soklování pvc – </w:t>
      </w:r>
      <w:r w:rsidR="00AB3F2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45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2</w:t>
      </w:r>
    </w:p>
    <w:p w:rsidR="00F3546C" w:rsidRPr="00C6150D" w:rsidRDefault="00C6150D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6150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ivezení materiálu a manipulace s odpadem (demontáž stávající krytiny a ekologickou likvidaci zajistí škola)</w:t>
      </w:r>
    </w:p>
    <w:p w:rsidR="00F3546C" w:rsidRPr="00C00FBB" w:rsidRDefault="00AB3F28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Jako nová krytina bude použit DYNAMIK 608x608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od </w:t>
      </w:r>
      <w:r w:rsidR="00AB3F2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AB3F2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201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</w:t>
      </w:r>
      <w:r w:rsidR="00AB3F2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uvní strany se dohodly, že dílo bude provedeno v těchto etapách: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6E34DC" w:rsidRDefault="00BA2FD0" w:rsidP="006E34DC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né práce, které zahrnují: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ákup, dovoz materiálu,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u podkladů pro montáž krytiny 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 </w:t>
      </w:r>
      <w:r w:rsidR="0047104D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AB3F2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8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8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)      hlavní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áce, které zahrnují: montáž nov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é krytiny, lištování do</w:t>
      </w:r>
      <w:r w:rsidR="00AB3F2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23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8</w:t>
      </w:r>
    </w:p>
    <w:p w:rsidR="00C6150D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)      do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ončovací práce, které zahrnují úkli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 a</w:t>
      </w:r>
      <w:r w:rsidR="00C6150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pravu odpadu pro odvoz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 </w:t>
      </w:r>
      <w:r w:rsidR="00C6150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C6150D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</w:t>
      </w:r>
      <w:r w:rsidR="00AB3F2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8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a zcela vyklizených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AB3F28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51.959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55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-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ez DPH.</w:t>
      </w:r>
    </w:p>
    <w:p w:rsidR="00BA2FD0" w:rsidRPr="00C00FBB" w:rsidRDefault="004563C2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29.903,05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C00FBB" w:rsidRDefault="00AB3F28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lkem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4563C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81.862,60</w:t>
      </w:r>
      <w:r w:rsidR="004563C2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16433D" w:rsidRDefault="0016433D" w:rsidP="0016433D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hotoviteli poskytne objednatel záloh</w:t>
      </w:r>
      <w:r w:rsidR="004563C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u na nákup materiálnu ve výši 90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000,- Kč celkové ceny díla a to základě vystavené faktury s přesnou specifikací materiálu a jeho množství.</w:t>
      </w:r>
    </w:p>
    <w:p w:rsidR="0016433D" w:rsidRDefault="0016433D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6433D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platek ve výši </w:t>
      </w:r>
      <w:r w:rsidR="004563C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91.862,60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ude uhr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zen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základě vystavené faktury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Podmínkou vystavení faktury na tuto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u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protokolární převzetí části díla specifikované v článku II: odst. 2 písm.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, c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 této smlouvy bez vad a nedodělků.</w:t>
      </w: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Splatnost faktur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bude 5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každé faktury </w:t>
      </w:r>
      <w:r w:rsidR="00950B1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ude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otokol o převzetí díla bez vad a nedodělků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odepsaný zástupcem objednatele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Nebude-li faktura obsahovat všechny povinné náležitosti, 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příklad Prot</w:t>
      </w:r>
      <w:r w:rsidR="00AB78D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a,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nesplnění termínu plnění dle čl. II zaplatí zhotovitel objednateli sankci ve výši 0,05 % z celkové ceny díla za každý i započatý den prodlení. Sankci zaplatí zhotovitel na účet objedna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prodlení s úhradou splátek ceny za provedení díla zaplatí objednatel zhotoviteli na jeho účet sankci ve výši 0,05 % dlužné částky, a to za každý i započatý den prodlení. 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prací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.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obenou škodu ve výši alespoň 2</w:t>
      </w:r>
      <w:r w:rsidR="006E34DC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0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9747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6.7.</w:t>
      </w:r>
      <w:r w:rsidR="00AB78D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8</w:t>
      </w:r>
    </w:p>
    <w:p w:rsidR="0016433D" w:rsidRPr="00C00FBB" w:rsidRDefault="0016433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16433D" w:rsidRDefault="0016433D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16433D" w:rsidRPr="00C00FBB" w:rsidRDefault="0016433D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rtin Kurinec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5A" w:rsidRDefault="00D16F5A" w:rsidP="00754224">
      <w:pPr>
        <w:spacing w:after="0" w:line="240" w:lineRule="auto"/>
      </w:pPr>
      <w:r>
        <w:separator/>
      </w:r>
    </w:p>
  </w:endnote>
  <w:endnote w:type="continuationSeparator" w:id="0">
    <w:p w:rsidR="00D16F5A" w:rsidRDefault="00D16F5A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4F3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5A" w:rsidRDefault="00D16F5A" w:rsidP="00754224">
      <w:pPr>
        <w:spacing w:after="0" w:line="240" w:lineRule="auto"/>
      </w:pPr>
      <w:r>
        <w:separator/>
      </w:r>
    </w:p>
  </w:footnote>
  <w:footnote w:type="continuationSeparator" w:id="0">
    <w:p w:rsidR="00D16F5A" w:rsidRDefault="00D16F5A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0"/>
    <w:rsid w:val="0004097B"/>
    <w:rsid w:val="000428A9"/>
    <w:rsid w:val="00044F8E"/>
    <w:rsid w:val="00046A4B"/>
    <w:rsid w:val="00090CAA"/>
    <w:rsid w:val="000C03B2"/>
    <w:rsid w:val="000D4C65"/>
    <w:rsid w:val="00104193"/>
    <w:rsid w:val="0016433D"/>
    <w:rsid w:val="00171E7E"/>
    <w:rsid w:val="00197BBF"/>
    <w:rsid w:val="001A789D"/>
    <w:rsid w:val="00257D64"/>
    <w:rsid w:val="002D26B5"/>
    <w:rsid w:val="00314FE5"/>
    <w:rsid w:val="00320D91"/>
    <w:rsid w:val="0033159A"/>
    <w:rsid w:val="003673C9"/>
    <w:rsid w:val="00376698"/>
    <w:rsid w:val="00385D23"/>
    <w:rsid w:val="004242F8"/>
    <w:rsid w:val="00445351"/>
    <w:rsid w:val="004563C2"/>
    <w:rsid w:val="0047104D"/>
    <w:rsid w:val="00493B4F"/>
    <w:rsid w:val="004F3FF4"/>
    <w:rsid w:val="00541D16"/>
    <w:rsid w:val="005B42D7"/>
    <w:rsid w:val="005F7F3B"/>
    <w:rsid w:val="006010C0"/>
    <w:rsid w:val="00624788"/>
    <w:rsid w:val="006457B0"/>
    <w:rsid w:val="0068350E"/>
    <w:rsid w:val="00686074"/>
    <w:rsid w:val="006C651D"/>
    <w:rsid w:val="006D54C1"/>
    <w:rsid w:val="006E34DC"/>
    <w:rsid w:val="006F5CB7"/>
    <w:rsid w:val="00720C52"/>
    <w:rsid w:val="00754224"/>
    <w:rsid w:val="007B6207"/>
    <w:rsid w:val="007C01A1"/>
    <w:rsid w:val="007C42D3"/>
    <w:rsid w:val="00806C0D"/>
    <w:rsid w:val="008646C8"/>
    <w:rsid w:val="008B5E22"/>
    <w:rsid w:val="008D2B1D"/>
    <w:rsid w:val="00950B1D"/>
    <w:rsid w:val="009D33B6"/>
    <w:rsid w:val="00AB3F28"/>
    <w:rsid w:val="00AB78D3"/>
    <w:rsid w:val="00B00B1F"/>
    <w:rsid w:val="00B37793"/>
    <w:rsid w:val="00B607A8"/>
    <w:rsid w:val="00BA2FD0"/>
    <w:rsid w:val="00BC18F8"/>
    <w:rsid w:val="00C00FBB"/>
    <w:rsid w:val="00C06B98"/>
    <w:rsid w:val="00C6150D"/>
    <w:rsid w:val="00C72318"/>
    <w:rsid w:val="00C74C4E"/>
    <w:rsid w:val="00C94928"/>
    <w:rsid w:val="00CA1F4B"/>
    <w:rsid w:val="00D16F5A"/>
    <w:rsid w:val="00D661CE"/>
    <w:rsid w:val="00D7260A"/>
    <w:rsid w:val="00D97471"/>
    <w:rsid w:val="00DA64F0"/>
    <w:rsid w:val="00DB696B"/>
    <w:rsid w:val="00E623CD"/>
    <w:rsid w:val="00EE488B"/>
    <w:rsid w:val="00F3546C"/>
    <w:rsid w:val="00F53C84"/>
    <w:rsid w:val="00F569B9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5859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7DBD-FFA8-4BBA-B1E6-F2A23902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2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</dc:creator>
  <cp:lastModifiedBy>Uživatel systému Windows</cp:lastModifiedBy>
  <cp:revision>5</cp:revision>
  <cp:lastPrinted>2018-07-20T12:21:00Z</cp:lastPrinted>
  <dcterms:created xsi:type="dcterms:W3CDTF">2018-07-17T09:17:00Z</dcterms:created>
  <dcterms:modified xsi:type="dcterms:W3CDTF">2018-07-20T12:22:00Z</dcterms:modified>
</cp:coreProperties>
</file>